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6773DE">
        <w:rPr>
          <w:rFonts w:ascii="GHEA Grapalat" w:hAnsi="GHEA Grapalat"/>
          <w:color w:val="FF0000"/>
          <w:lang w:val="af-ZA"/>
        </w:rPr>
        <w:t>1</w:t>
      </w:r>
      <w:r w:rsidR="00EC71FC">
        <w:rPr>
          <w:rFonts w:ascii="GHEA Grapalat" w:hAnsi="GHEA Grapalat"/>
          <w:color w:val="FF0000"/>
          <w:lang w:val="hy-AM"/>
        </w:rPr>
        <w:t>3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6773DE">
        <w:rPr>
          <w:rFonts w:ascii="GHEA Grapalat" w:hAnsi="GHEA Grapalat"/>
          <w:color w:val="FF0000"/>
          <w:lang w:val="af-ZA"/>
        </w:rPr>
        <w:t>1</w:t>
      </w:r>
      <w:r w:rsidR="00EC71FC">
        <w:rPr>
          <w:rFonts w:ascii="GHEA Grapalat" w:hAnsi="GHEA Grapalat"/>
          <w:color w:val="FF0000"/>
          <w:lang w:val="af-ZA"/>
        </w:rPr>
        <w:t>3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65D" w:rsidRPr="001B5386" w:rsidRDefault="005461BC" w:rsidP="0054665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 xml:space="preserve">Ремонт здания детского сада №6 общины Алаверди, приобретение работ по </w:t>
      </w:r>
      <w:proofErr w:type="spellStart"/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>термомодернизации</w:t>
      </w:r>
      <w:proofErr w:type="spellEnd"/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proofErr w:type="gramStart"/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</w:t>
      </w:r>
      <w:proofErr w:type="gramEnd"/>
      <w:r w:rsidR="006840B6" w:rsidRPr="00CA386C">
        <w:rPr>
          <w:rFonts w:ascii="GHEA Grapalat" w:hAnsi="GHEA Grapalat"/>
          <w:sz w:val="20"/>
        </w:rPr>
        <w:t xml:space="preserve">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3DE" w:rsidRDefault="006773DE" w:rsidP="006773D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773DE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 xml:space="preserve">Приобретение работ по составлению проектно-сметной документации и выдаче рекомендательного письма для нужд муниципалитета </w:t>
            </w:r>
            <w:proofErr w:type="spellStart"/>
            <w:r w:rsidRPr="006773DE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>Алаверду</w:t>
            </w:r>
            <w:proofErr w:type="spellEnd"/>
            <w:r>
              <w:rPr>
                <w:rStyle w:val="y2iqfc"/>
                <w:rFonts w:ascii="inherit" w:hAnsi="inherit"/>
                <w:color w:val="202124"/>
                <w:sz w:val="42"/>
                <w:szCs w:val="42"/>
              </w:rPr>
              <w:t>"</w:t>
            </w:r>
          </w:p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EC71FC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C00000"/>
              </w:rPr>
              <w:t>1102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EC71FC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10-18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Pr="0022631D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ԲԻՄ ԻՆԺԵՆԵՐԻՆԳ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4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4500000</w:t>
            </w: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Pr="00CB5509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ԱԼԲԻԿ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EB1CB4">
              <w:rPr>
                <w:rFonts w:ascii="Sylfaen" w:hAnsi="Sylfaen"/>
                <w:sz w:val="28"/>
                <w:szCs w:val="28"/>
              </w:rPr>
              <w:t>444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EB1CB4">
              <w:rPr>
                <w:rFonts w:ascii="Sylfaen" w:hAnsi="Sylfaen"/>
                <w:sz w:val="28"/>
                <w:szCs w:val="28"/>
              </w:rPr>
              <w:t>4444000</w:t>
            </w: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454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EB1CB4">
              <w:rPr>
                <w:rFonts w:ascii="Sylfaen" w:hAnsi="Sylfaen"/>
                <w:sz w:val="28"/>
                <w:szCs w:val="28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EB1CB4">
              <w:rPr>
                <w:rFonts w:ascii="Sylfaen" w:hAnsi="Sylfaen"/>
                <w:sz w:val="28"/>
                <w:szCs w:val="28"/>
                <w:lang w:val="hy-AM"/>
              </w:rPr>
              <w:t>4542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Pr="00EC71FC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EC71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Pr="00F410B6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18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Pr="008438D8" w:rsidRDefault="00EC71FC" w:rsidP="00EC71F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181000</w:t>
            </w:r>
          </w:p>
        </w:tc>
      </w:tr>
      <w:tr w:rsidR="00EC71FC" w:rsidRPr="00395B6E" w:rsidTr="002B7710">
        <w:trPr>
          <w:gridAfter w:val="1"/>
          <w:wAfter w:w="12" w:type="dxa"/>
          <w:trHeight w:val="83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EC71FC" w:rsidRPr="008438D8" w:rsidRDefault="00EC71FC" w:rsidP="00EC71F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Pr="00EB1CB4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ԲԻՄ ԻՆԺԵՆԵՐԻՆԳ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Pr="00EB1CB4" w:rsidRDefault="00EC71FC" w:rsidP="00EC71F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00000</w:t>
            </w:r>
          </w:p>
        </w:tc>
      </w:tr>
      <w:tr w:rsidR="00EC71FC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C71FC" w:rsidRDefault="00EC71FC" w:rsidP="00EC71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7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C71FC" w:rsidRDefault="00EC71FC" w:rsidP="00EC71F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C71FC" w:rsidRDefault="00EC71FC" w:rsidP="00EC71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77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534A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7301B0" w:rsidRDefault="00EC71FC" w:rsidP="004153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10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41534A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41534A" w:rsidRPr="00395B6E" w:rsidRDefault="0041534A" w:rsidP="004153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534A" w:rsidRPr="0022631D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EC71F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FC" w:rsidRPr="00395B6E" w:rsidRDefault="00EC71FC" w:rsidP="00EC71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B471EC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10.2023թ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B471EC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3թ</w:t>
            </w:r>
          </w:p>
        </w:tc>
      </w:tr>
      <w:tr w:rsidR="0041534A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534A" w:rsidRPr="00395B6E" w:rsidRDefault="0041534A" w:rsidP="004153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C71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</w:t>
            </w:r>
            <w:r w:rsidR="00EC71FC"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EC71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C71FC"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EC71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C71F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395B6E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3B54C2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11.202</w:t>
            </w:r>
            <w:r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C71F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395B6E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1FC" w:rsidRPr="00FC77CF" w:rsidRDefault="00EC71FC" w:rsidP="00EC71F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7ED8" w:rsidRPr="00395B6E" w:rsidTr="00AB1C2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07ED8" w:rsidRPr="00FB0918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3</w:t>
            </w:r>
            <w:r>
              <w:rPr>
                <w:rFonts w:ascii="GHEA Grapalat" w:hAnsi="GHEA Grapalat"/>
                <w:color w:val="FF0000"/>
                <w:lang w:val="hy-AM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07ED8" w:rsidRPr="007301B0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11.202</w:t>
            </w:r>
            <w:r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07ED8" w:rsidRPr="006D2EAB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07ED8" w:rsidRPr="006C0CF4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07ED8" w:rsidRPr="006D2EAB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07ED8" w:rsidRPr="006D2EAB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2181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007ED8" w:rsidRPr="00395B6E" w:rsidTr="00AB1C2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07ED8" w:rsidRPr="00EB1CB4" w:rsidRDefault="00007ED8" w:rsidP="00007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ԱԼԲԻԿ &gt;&gt;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07ED8" w:rsidRPr="00FB0918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1</w:t>
            </w:r>
            <w:r>
              <w:rPr>
                <w:rFonts w:ascii="GHEA Grapalat" w:hAnsi="GHEA Grapalat"/>
                <w:color w:val="FF0000"/>
                <w:lang w:val="hy-AM"/>
              </w:rPr>
              <w:t>-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07ED8" w:rsidRPr="007301B0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11.202</w:t>
            </w:r>
            <w:r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07ED8" w:rsidRPr="006D2EAB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07ED8" w:rsidRPr="00EF628F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07ED8" w:rsidRPr="00EF628F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07ED8" w:rsidRPr="004620DE" w:rsidRDefault="00007ED8" w:rsidP="00007ED8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4620DE">
              <w:rPr>
                <w:rFonts w:ascii="GHEA Grapalat" w:hAnsi="GHEA Grapalat" w:cs="Sylfaen"/>
              </w:rPr>
              <w:t>4444.0</w:t>
            </w:r>
          </w:p>
        </w:tc>
      </w:tr>
      <w:tr w:rsidR="00007ED8" w:rsidRPr="00395B6E" w:rsidTr="00AB1C2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07ED8" w:rsidRPr="00EB1CB4" w:rsidRDefault="00007ED8" w:rsidP="00007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07ED8" w:rsidRDefault="00007ED8" w:rsidP="00007ED8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07ED8" w:rsidRPr="00556BD4" w:rsidRDefault="00007ED8" w:rsidP="00007ED8">
            <w:pPr>
              <w:widowControl w:val="0"/>
              <w:jc w:val="center"/>
              <w:rPr>
                <w:rFonts w:ascii="GHEA Grapalat" w:hAnsi="GHEA Grapalat"/>
                <w:color w:val="FF0000"/>
                <w:lang w:val="af-ZA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3</w:t>
            </w:r>
            <w:r>
              <w:rPr>
                <w:rFonts w:ascii="GHEA Grapalat" w:hAnsi="GHEA Grapalat"/>
                <w:color w:val="FF0000"/>
                <w:lang w:val="hy-AM"/>
              </w:rPr>
              <w:t>-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07ED8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11.202</w:t>
            </w:r>
            <w:r w:rsidRPr="00EB1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07ED8" w:rsidRDefault="00007ED8" w:rsidP="00007ED8">
            <w:pPr>
              <w:widowControl w:val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Ֆին:միջ: նախատ: համաձայնագիր կնքելուց հետո 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07ED8" w:rsidRPr="00EF628F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07ED8" w:rsidRPr="004620DE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07ED8" w:rsidRDefault="00007ED8" w:rsidP="00007ED8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77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>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07ED8" w:rsidRPr="00395B6E" w:rsidTr="0046761A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EB1CB4" w:rsidRDefault="00007ED8" w:rsidP="00007E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0" w:colLast="5"/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ԱԼԲԻԿ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7ED8" w:rsidRDefault="00007ED8" w:rsidP="00007ED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Գ.Թեղուտ,2-րդ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փող</w:t>
            </w:r>
            <w:proofErr w:type="spellEnd"/>
          </w:p>
          <w:p w:rsidR="00007ED8" w:rsidRPr="004016E9" w:rsidRDefault="00007ED8" w:rsidP="00007ED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094-95-07-8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4016E9" w:rsidRDefault="00007ED8" w:rsidP="00007E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krtumyan999@yandex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CB5509" w:rsidRDefault="00007ED8" w:rsidP="00007ED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4016E9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62634</w:t>
            </w:r>
          </w:p>
        </w:tc>
      </w:tr>
      <w:tr w:rsidR="00007ED8" w:rsidRPr="00395B6E" w:rsidTr="0046761A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22631D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ԵՌԱՆԿՅՈՒՆ ՊՐՈՋԵՔՏ &gt;&gt;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7ED8" w:rsidRDefault="00007ED8" w:rsidP="00007ED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.Եղվարդ,Պ. Սևակ 1</w:t>
            </w:r>
          </w:p>
          <w:p w:rsidR="00007ED8" w:rsidRPr="004016E9" w:rsidRDefault="00007ED8" w:rsidP="00007ED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եռ. 043-22-22-9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4016E9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rankyunprojekt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4016E9" w:rsidRDefault="00007ED8" w:rsidP="00007E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803912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Pr="004016E9" w:rsidRDefault="00007ED8" w:rsidP="00007E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46392</w:t>
            </w:r>
          </w:p>
        </w:tc>
      </w:tr>
      <w:bookmarkEnd w:id="0"/>
      <w:tr w:rsidR="00007ED8" w:rsidRPr="00395B6E" w:rsidTr="0046761A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Default="00007ED8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Default="00007ED8" w:rsidP="0041534A">
            <w:pPr>
              <w:widowControl w:val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7ED8" w:rsidRPr="008438D8" w:rsidRDefault="00007ED8" w:rsidP="0041534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Default="00007ED8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Default="00007ED8" w:rsidP="0041534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7ED8" w:rsidRDefault="00007ED8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36" w:rsidRDefault="008E4E36">
      <w:r>
        <w:separator/>
      </w:r>
    </w:p>
  </w:endnote>
  <w:endnote w:type="continuationSeparator" w:id="0">
    <w:p w:rsidR="008E4E36" w:rsidRDefault="008E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07ED8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36" w:rsidRDefault="008E4E36">
      <w:r>
        <w:separator/>
      </w:r>
    </w:p>
  </w:footnote>
  <w:footnote w:type="continuationSeparator" w:id="0">
    <w:p w:rsidR="008E4E36" w:rsidRDefault="008E4E36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D8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4E36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1FC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6DCC-FD6E-4EC1-BF2F-3C433E7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4</cp:revision>
  <cp:lastPrinted>2023-11-22T06:01:00Z</cp:lastPrinted>
  <dcterms:created xsi:type="dcterms:W3CDTF">2018-08-09T07:28:00Z</dcterms:created>
  <dcterms:modified xsi:type="dcterms:W3CDTF">2023-11-22T06:09:00Z</dcterms:modified>
</cp:coreProperties>
</file>